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53034B" w:rsidRPr="0053034B" w14:paraId="5FCF5E67" w14:textId="77777777" w:rsidTr="0053034B">
        <w:tc>
          <w:tcPr>
            <w:tcW w:w="9356" w:type="dxa"/>
            <w:gridSpan w:val="4"/>
          </w:tcPr>
          <w:p w14:paraId="166621A7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C82362" wp14:editId="4B024443">
                  <wp:extent cx="609600" cy="752475"/>
                  <wp:effectExtent l="1905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5C84D" w14:textId="77777777" w:rsidR="0053034B" w:rsidRPr="005663E1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63E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2F821A80" w14:textId="77777777" w:rsidR="0053034B" w:rsidRPr="005663E1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63E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5663E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2D3F62E3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53034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73C175C1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</w:p>
        </w:tc>
      </w:tr>
      <w:tr w:rsidR="0053034B" w:rsidRPr="0053034B" w14:paraId="7B3BA29C" w14:textId="77777777" w:rsidTr="0053034B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6587D6" w14:textId="33E4F312" w:rsidR="0053034B" w:rsidRPr="0053034B" w:rsidRDefault="00D82688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  <w:t>03.11.2020 г.</w:t>
            </w:r>
          </w:p>
        </w:tc>
        <w:tc>
          <w:tcPr>
            <w:tcW w:w="2607" w:type="dxa"/>
            <w:hideMark/>
          </w:tcPr>
          <w:p w14:paraId="1F18DE3B" w14:textId="4908FF39" w:rsidR="0053034B" w:rsidRPr="0053034B" w:rsidRDefault="0053034B" w:rsidP="000E3CFD">
            <w:pPr>
              <w:spacing w:after="0" w:line="240" w:lineRule="auto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14:paraId="18124DD6" w14:textId="77777777" w:rsidR="0053034B" w:rsidRPr="0053034B" w:rsidRDefault="0053034B" w:rsidP="0053034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 w:rsidRPr="00530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40BA66" w14:textId="1574F8B5" w:rsidR="0053034B" w:rsidRPr="0053034B" w:rsidRDefault="00D82688" w:rsidP="005303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  <w:t>992</w:t>
            </w:r>
          </w:p>
        </w:tc>
      </w:tr>
    </w:tbl>
    <w:p w14:paraId="39DA266B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pacing w:val="4"/>
          <w:position w:val="-2"/>
          <w:sz w:val="28"/>
          <w:szCs w:val="28"/>
        </w:rPr>
      </w:pPr>
    </w:p>
    <w:p w14:paraId="0100B882" w14:textId="77777777" w:rsidR="0053034B" w:rsidRPr="0053034B" w:rsidRDefault="0053034B" w:rsidP="0053034B">
      <w:pPr>
        <w:pStyle w:val="a3"/>
        <w:outlineLvl w:val="0"/>
        <w:rPr>
          <w:szCs w:val="28"/>
        </w:rPr>
      </w:pPr>
      <w:bookmarkStart w:id="0" w:name="_Hlk55299746"/>
      <w:r w:rsidRPr="0053034B">
        <w:rPr>
          <w:szCs w:val="28"/>
        </w:rPr>
        <w:t xml:space="preserve">О внесении изменений в постановление от </w:t>
      </w:r>
      <w:r w:rsidR="00FE66B7">
        <w:rPr>
          <w:szCs w:val="28"/>
        </w:rPr>
        <w:t>22.12.2015</w:t>
      </w:r>
      <w:r w:rsidR="00577043">
        <w:rPr>
          <w:szCs w:val="28"/>
        </w:rPr>
        <w:t xml:space="preserve"> </w:t>
      </w:r>
      <w:r w:rsidR="00577043" w:rsidRPr="0053034B">
        <w:rPr>
          <w:szCs w:val="28"/>
        </w:rPr>
        <w:t xml:space="preserve">№ </w:t>
      </w:r>
      <w:r w:rsidR="00577043">
        <w:rPr>
          <w:szCs w:val="28"/>
        </w:rPr>
        <w:t>1881</w:t>
      </w:r>
    </w:p>
    <w:p w14:paraId="13B2FA58" w14:textId="77777777" w:rsidR="0053034B" w:rsidRPr="0053034B" w:rsidRDefault="0053034B" w:rsidP="0053034B">
      <w:pPr>
        <w:pStyle w:val="a3"/>
        <w:ind w:firstLine="720"/>
        <w:rPr>
          <w:szCs w:val="28"/>
        </w:rPr>
      </w:pPr>
    </w:p>
    <w:p w14:paraId="543AAE67" w14:textId="77777777" w:rsidR="0053034B" w:rsidRPr="0053034B" w:rsidRDefault="0053034B" w:rsidP="0053034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4158D">
        <w:rPr>
          <w:rFonts w:ascii="Times New Roman" w:hAnsi="Times New Roman" w:cs="Times New Roman"/>
          <w:sz w:val="28"/>
          <w:szCs w:val="28"/>
        </w:rPr>
        <w:t>избранием нового состава депутатов Канского городского Совета депутатов</w:t>
      </w:r>
      <w:r w:rsidRPr="00FD04EE">
        <w:rPr>
          <w:rFonts w:ascii="Times New Roman" w:hAnsi="Times New Roman" w:cs="Times New Roman"/>
          <w:sz w:val="28"/>
          <w:szCs w:val="28"/>
        </w:rPr>
        <w:t>,</w:t>
      </w:r>
      <w:r w:rsidRPr="0053034B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9A608E">
        <w:rPr>
          <w:rFonts w:ascii="Times New Roman" w:hAnsi="Times New Roman" w:cs="Times New Roman"/>
          <w:sz w:val="28"/>
          <w:szCs w:val="28"/>
        </w:rPr>
        <w:t>ями</w:t>
      </w:r>
      <w:r w:rsidRPr="0053034B">
        <w:rPr>
          <w:rFonts w:ascii="Times New Roman" w:hAnsi="Times New Roman" w:cs="Times New Roman"/>
          <w:sz w:val="28"/>
          <w:szCs w:val="28"/>
        </w:rPr>
        <w:t xml:space="preserve"> 30, 35 Устава города Канска</w:t>
      </w:r>
      <w:r w:rsidR="009A608E">
        <w:rPr>
          <w:rFonts w:ascii="Times New Roman" w:hAnsi="Times New Roman" w:cs="Times New Roman"/>
          <w:sz w:val="28"/>
          <w:szCs w:val="28"/>
        </w:rPr>
        <w:t>,</w:t>
      </w:r>
      <w:r w:rsidRPr="00530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6A417FBE" w14:textId="77777777" w:rsidR="00904E89" w:rsidRDefault="0053034B" w:rsidP="00904E89">
      <w:pPr>
        <w:pStyle w:val="a3"/>
        <w:ind w:firstLine="709"/>
        <w:outlineLvl w:val="0"/>
        <w:rPr>
          <w:szCs w:val="28"/>
        </w:rPr>
      </w:pPr>
      <w:r w:rsidRPr="0053034B">
        <w:rPr>
          <w:szCs w:val="28"/>
        </w:rPr>
        <w:t xml:space="preserve">1. Внести </w:t>
      </w:r>
      <w:r w:rsidR="00815883">
        <w:rPr>
          <w:szCs w:val="28"/>
        </w:rPr>
        <w:t xml:space="preserve">изменения </w:t>
      </w:r>
      <w:r w:rsidRPr="0053034B">
        <w:rPr>
          <w:szCs w:val="28"/>
        </w:rPr>
        <w:t xml:space="preserve">в постановление администрации города Канска от </w:t>
      </w:r>
      <w:r w:rsidR="00FE66B7">
        <w:rPr>
          <w:szCs w:val="28"/>
        </w:rPr>
        <w:t>22.12.2015</w:t>
      </w:r>
      <w:r w:rsidRPr="0053034B">
        <w:rPr>
          <w:szCs w:val="28"/>
        </w:rPr>
        <w:t xml:space="preserve"> № </w:t>
      </w:r>
      <w:r w:rsidR="00FE66B7">
        <w:rPr>
          <w:szCs w:val="28"/>
        </w:rPr>
        <w:t>188</w:t>
      </w:r>
      <w:r w:rsidR="003D3841">
        <w:rPr>
          <w:szCs w:val="28"/>
        </w:rPr>
        <w:t>1</w:t>
      </w:r>
      <w:r w:rsidRPr="0053034B">
        <w:rPr>
          <w:szCs w:val="28"/>
        </w:rPr>
        <w:t xml:space="preserve"> «О</w:t>
      </w:r>
      <w:r w:rsidR="00FE66B7">
        <w:rPr>
          <w:szCs w:val="28"/>
        </w:rPr>
        <w:t xml:space="preserve">б утверждении состава </w:t>
      </w:r>
      <w:r w:rsidRPr="0053034B">
        <w:rPr>
          <w:szCs w:val="28"/>
        </w:rPr>
        <w:t xml:space="preserve">комиссии по </w:t>
      </w:r>
      <w:r w:rsidR="003D3841">
        <w:rPr>
          <w:szCs w:val="28"/>
        </w:rPr>
        <w:t>отчуждению муниципального имущества арендуемого субъектами малого и среднего предпринимательства</w:t>
      </w:r>
      <w:r w:rsidRPr="0053034B">
        <w:rPr>
          <w:szCs w:val="28"/>
        </w:rPr>
        <w:t>»</w:t>
      </w:r>
      <w:r w:rsidR="00815883">
        <w:rPr>
          <w:szCs w:val="28"/>
        </w:rPr>
        <w:t>, изложив п</w:t>
      </w:r>
      <w:r w:rsidR="00904E89" w:rsidRPr="0053034B">
        <w:rPr>
          <w:szCs w:val="28"/>
        </w:rPr>
        <w:t xml:space="preserve">риложение № </w:t>
      </w:r>
      <w:r w:rsidR="00904E89">
        <w:rPr>
          <w:szCs w:val="28"/>
        </w:rPr>
        <w:t>1</w:t>
      </w:r>
      <w:r w:rsidR="00904E89" w:rsidRPr="0053034B">
        <w:rPr>
          <w:szCs w:val="28"/>
        </w:rPr>
        <w:t xml:space="preserve"> </w:t>
      </w:r>
      <w:r w:rsidR="00904E89">
        <w:rPr>
          <w:szCs w:val="28"/>
        </w:rPr>
        <w:t xml:space="preserve">в </w:t>
      </w:r>
      <w:r w:rsidR="00904E89" w:rsidRPr="0053034B">
        <w:rPr>
          <w:szCs w:val="28"/>
        </w:rPr>
        <w:t xml:space="preserve">новой редакции, согласно приложению к настоящему постановлению. </w:t>
      </w:r>
    </w:p>
    <w:p w14:paraId="6DCE87C5" w14:textId="77777777" w:rsidR="00904E89" w:rsidRPr="00FD04EE" w:rsidRDefault="00904E89" w:rsidP="0090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D04EE">
        <w:rPr>
          <w:rFonts w:ascii="Times New Roman" w:hAnsi="Times New Roman" w:cs="Times New Roman"/>
          <w:sz w:val="28"/>
          <w:szCs w:val="28"/>
        </w:rPr>
        <w:t xml:space="preserve">2.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едущему специалисту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дела культуры администрации г. Канск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Нестеровой Н.А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местить настоящее </w:t>
      </w:r>
      <w:r>
        <w:rPr>
          <w:rFonts w:ascii="Times New Roman" w:hAnsi="Times New Roman" w:cs="Times New Roman"/>
          <w:sz w:val="28"/>
          <w:szCs w:val="28"/>
          <w:lang w:bidi="ru-RU"/>
        </w:rPr>
        <w:t>постановление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ериодическом печатном издании «Канский вестник» и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сайте администрации города Канска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формационно-телекоммуникационной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273B720D" w14:textId="77777777" w:rsidR="00FE66B7" w:rsidRPr="00FE66B7" w:rsidRDefault="00FD04EE" w:rsidP="00FE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. </w:t>
      </w:r>
      <w:r w:rsidR="00FE66B7" w:rsidRPr="00FE66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32E1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9591F">
        <w:rPr>
          <w:rFonts w:ascii="Times New Roman" w:hAnsi="Times New Roman" w:cs="Times New Roman"/>
          <w:sz w:val="28"/>
          <w:szCs w:val="28"/>
        </w:rPr>
        <w:t>Комитет</w:t>
      </w:r>
      <w:r w:rsidR="00132E13">
        <w:rPr>
          <w:rFonts w:ascii="Times New Roman" w:hAnsi="Times New Roman" w:cs="Times New Roman"/>
          <w:sz w:val="28"/>
          <w:szCs w:val="28"/>
        </w:rPr>
        <w:t>а</w:t>
      </w:r>
      <w:r w:rsidR="0059591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 Канска</w:t>
      </w:r>
      <w:r w:rsidR="00EC0DB9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EC0DB9">
        <w:rPr>
          <w:rFonts w:ascii="Times New Roman" w:hAnsi="Times New Roman" w:cs="Times New Roman"/>
          <w:sz w:val="28"/>
          <w:szCs w:val="28"/>
        </w:rPr>
        <w:t>Букалова</w:t>
      </w:r>
      <w:proofErr w:type="spellEnd"/>
      <w:r w:rsidR="0059591F">
        <w:rPr>
          <w:rFonts w:ascii="Times New Roman" w:hAnsi="Times New Roman" w:cs="Times New Roman"/>
          <w:sz w:val="28"/>
          <w:szCs w:val="28"/>
        </w:rPr>
        <w:t>.</w:t>
      </w:r>
    </w:p>
    <w:p w14:paraId="2E931C57" w14:textId="77777777" w:rsidR="0053034B" w:rsidRPr="0053034B" w:rsidRDefault="00FD04EE" w:rsidP="00530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34B" w:rsidRPr="0053034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5CB2F13F" w14:textId="77777777" w:rsid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DEE34" w14:textId="77777777" w:rsidR="00CD5237" w:rsidRDefault="00CD5237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82571" w14:textId="77777777" w:rsidR="00CD5237" w:rsidRPr="0053034B" w:rsidRDefault="00CD5237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571C" w14:textId="77777777" w:rsidR="0053034B" w:rsidRPr="0053034B" w:rsidRDefault="000D0ABD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1C7BF23" w14:textId="77777777" w:rsidR="0053034B" w:rsidRPr="0053034B" w:rsidRDefault="000D0ABD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034B" w:rsidRPr="005303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города Канска                                         </w:t>
      </w:r>
      <w:r w:rsidR="001F6525">
        <w:rPr>
          <w:rFonts w:ascii="Times New Roman" w:hAnsi="Times New Roman" w:cs="Times New Roman"/>
          <w:sz w:val="28"/>
          <w:szCs w:val="28"/>
        </w:rPr>
        <w:t xml:space="preserve">    </w:t>
      </w:r>
      <w:r w:rsidR="0076486F">
        <w:rPr>
          <w:rFonts w:ascii="Times New Roman" w:hAnsi="Times New Roman" w:cs="Times New Roman"/>
          <w:sz w:val="28"/>
          <w:szCs w:val="28"/>
        </w:rPr>
        <w:t xml:space="preserve"> </w:t>
      </w:r>
      <w:r w:rsidR="00471CC7">
        <w:rPr>
          <w:rFonts w:ascii="Times New Roman" w:hAnsi="Times New Roman" w:cs="Times New Roman"/>
          <w:sz w:val="28"/>
          <w:szCs w:val="28"/>
        </w:rPr>
        <w:t xml:space="preserve"> </w:t>
      </w:r>
      <w:r w:rsidR="001F6525">
        <w:rPr>
          <w:rFonts w:ascii="Times New Roman" w:hAnsi="Times New Roman" w:cs="Times New Roman"/>
          <w:sz w:val="28"/>
          <w:szCs w:val="28"/>
        </w:rPr>
        <w:t xml:space="preserve"> 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анская</w:t>
      </w:r>
      <w:proofErr w:type="spellEnd"/>
    </w:p>
    <w:p w14:paraId="26FC8632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4F5E5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A21D6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1122B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4022C62D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97BED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3E2D4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1AD8B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B6EC3" w14:textId="77777777" w:rsid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4EA56" w14:textId="77777777" w:rsidR="00815883" w:rsidRDefault="00815883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EA143" w14:textId="77777777" w:rsidR="00815883" w:rsidRPr="0053034B" w:rsidRDefault="00815883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D4DC6" w14:textId="77777777" w:rsidR="00927208" w:rsidRPr="0053034B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5299787"/>
      <w:r w:rsidRPr="005303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D04EE">
        <w:rPr>
          <w:rFonts w:ascii="Times New Roman" w:hAnsi="Times New Roman" w:cs="Times New Roman"/>
          <w:sz w:val="28"/>
          <w:szCs w:val="28"/>
        </w:rPr>
        <w:t>п</w:t>
      </w:r>
      <w:r w:rsidRPr="0053034B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3E0D74E1" w14:textId="77777777" w:rsidR="00927208" w:rsidRPr="0053034B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2549AE50" w14:textId="023F43BB" w:rsidR="00927208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от </w:t>
      </w:r>
      <w:r w:rsidR="00D82688">
        <w:rPr>
          <w:rFonts w:ascii="Times New Roman" w:hAnsi="Times New Roman" w:cs="Times New Roman"/>
          <w:sz w:val="28"/>
          <w:szCs w:val="28"/>
        </w:rPr>
        <w:t>03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E3C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82688">
        <w:rPr>
          <w:rFonts w:ascii="Times New Roman" w:hAnsi="Times New Roman" w:cs="Times New Roman"/>
          <w:sz w:val="28"/>
          <w:szCs w:val="28"/>
        </w:rPr>
        <w:t>992</w:t>
      </w:r>
    </w:p>
    <w:p w14:paraId="16B0ECFC" w14:textId="77777777" w:rsidR="00927208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8042AF" w14:textId="77777777" w:rsidR="00927208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0D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D04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7F8B03D2" w14:textId="77777777" w:rsidR="00927208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</w:p>
    <w:p w14:paraId="131E7DBD" w14:textId="77777777" w:rsidR="00927208" w:rsidRPr="00203A74" w:rsidRDefault="00927208" w:rsidP="009272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№ 1881</w:t>
      </w:r>
    </w:p>
    <w:p w14:paraId="13CA6540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AF475" w14:textId="77777777" w:rsidR="00471CC7" w:rsidRPr="00471CC7" w:rsidRDefault="00471CC7" w:rsidP="0047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CC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11A10CCA" w14:textId="77777777" w:rsidR="00471CC7" w:rsidRPr="00471CC7" w:rsidRDefault="00471CC7" w:rsidP="00471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CC7">
        <w:rPr>
          <w:rFonts w:ascii="Times New Roman" w:hAnsi="Times New Roman" w:cs="Times New Roman"/>
          <w:b/>
          <w:sz w:val="28"/>
          <w:szCs w:val="28"/>
        </w:rPr>
        <w:t>комиссии по отчуждению муниципально</w:t>
      </w:r>
      <w:r w:rsidR="00577043">
        <w:rPr>
          <w:rFonts w:ascii="Times New Roman" w:hAnsi="Times New Roman" w:cs="Times New Roman"/>
          <w:b/>
          <w:sz w:val="28"/>
          <w:szCs w:val="28"/>
        </w:rPr>
        <w:t>го имущества</w:t>
      </w:r>
      <w:r w:rsidRPr="00471CC7">
        <w:rPr>
          <w:rFonts w:ascii="Times New Roman" w:hAnsi="Times New Roman" w:cs="Times New Roman"/>
          <w:b/>
          <w:sz w:val="28"/>
          <w:szCs w:val="28"/>
        </w:rPr>
        <w:t xml:space="preserve"> арендуемого субъектами малого и среднего предпринимательства </w:t>
      </w:r>
    </w:p>
    <w:p w14:paraId="6A746484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11291" w14:textId="77777777" w:rsidR="00FE66B7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698"/>
        <w:gridCol w:w="5683"/>
      </w:tblGrid>
      <w:tr w:rsidR="00FE66B7" w:rsidRPr="00FE66B7" w14:paraId="66A55BE6" w14:textId="77777777" w:rsidTr="00124F19">
        <w:tc>
          <w:tcPr>
            <w:tcW w:w="3190" w:type="dxa"/>
          </w:tcPr>
          <w:p w14:paraId="71720CC1" w14:textId="77777777" w:rsidR="00FE66B7" w:rsidRPr="00FE66B7" w:rsidRDefault="00FE66B7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14:paraId="3F603E47" w14:textId="77777777" w:rsidR="00FE66B7" w:rsidRPr="00FE66B7" w:rsidRDefault="00FE66B7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98" w:type="dxa"/>
          </w:tcPr>
          <w:p w14:paraId="6A41EE80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7E6793FD" w14:textId="77777777" w:rsidR="00FE66B7" w:rsidRPr="00FE66B7" w:rsidRDefault="00471CC7" w:rsidP="00471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города Канска;</w:t>
            </w:r>
          </w:p>
        </w:tc>
      </w:tr>
      <w:tr w:rsidR="00FE66B7" w:rsidRPr="00FE66B7" w14:paraId="17C515C6" w14:textId="77777777" w:rsidTr="00124F19">
        <w:tc>
          <w:tcPr>
            <w:tcW w:w="9571" w:type="dxa"/>
            <w:gridSpan w:val="3"/>
          </w:tcPr>
          <w:p w14:paraId="70C384A8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EE1BA2" w:rsidRPr="00FE66B7" w14:paraId="1ABC4F63" w14:textId="77777777" w:rsidTr="00124F19">
        <w:tc>
          <w:tcPr>
            <w:tcW w:w="3190" w:type="dxa"/>
          </w:tcPr>
          <w:p w14:paraId="7EE10067" w14:textId="77777777" w:rsidR="000E3CFD" w:rsidRDefault="00B60E0E" w:rsidP="00EE1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14:paraId="18D96775" w14:textId="77777777" w:rsidR="00EE1BA2" w:rsidRPr="00FE66B7" w:rsidRDefault="00B60E0E" w:rsidP="003E0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</w:t>
            </w:r>
          </w:p>
        </w:tc>
        <w:tc>
          <w:tcPr>
            <w:tcW w:w="698" w:type="dxa"/>
          </w:tcPr>
          <w:p w14:paraId="6762A6AE" w14:textId="77777777" w:rsidR="00EE1BA2" w:rsidRPr="00FE66B7" w:rsidRDefault="00EE1BA2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4EA13D5F" w14:textId="77777777" w:rsidR="00EE1BA2" w:rsidRPr="00FE66B7" w:rsidRDefault="00B60E0E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И г. Канска</w:t>
            </w:r>
            <w:r w:rsidR="00904E8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E1BA2" w:rsidRPr="000E3C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66B7" w:rsidRPr="00FE66B7" w14:paraId="036A4125" w14:textId="77777777" w:rsidTr="00124F19">
        <w:tc>
          <w:tcPr>
            <w:tcW w:w="9571" w:type="dxa"/>
            <w:gridSpan w:val="3"/>
          </w:tcPr>
          <w:p w14:paraId="453E55B1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FE66B7" w:rsidRPr="00FE66B7" w14:paraId="7908B354" w14:textId="77777777" w:rsidTr="00124F19">
        <w:tc>
          <w:tcPr>
            <w:tcW w:w="3190" w:type="dxa"/>
          </w:tcPr>
          <w:p w14:paraId="1E51D3C1" w14:textId="77777777" w:rsidR="00FE66B7" w:rsidRPr="00FE66B7" w:rsidRDefault="00FE66B7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Нагочевская </w:t>
            </w:r>
          </w:p>
          <w:p w14:paraId="44354624" w14:textId="77777777" w:rsidR="00FE66B7" w:rsidRPr="00FE66B7" w:rsidRDefault="00FE66B7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98" w:type="dxa"/>
          </w:tcPr>
          <w:p w14:paraId="4AD0A14E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40C8F917" w14:textId="77777777" w:rsidR="00AB10A9" w:rsidRPr="00FE66B7" w:rsidRDefault="003F05BC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имущества 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  <w:r w:rsidR="00904E8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66B7" w:rsidRPr="00FE66B7" w14:paraId="41C1A16F" w14:textId="77777777" w:rsidTr="00124F19">
        <w:tc>
          <w:tcPr>
            <w:tcW w:w="9571" w:type="dxa"/>
            <w:gridSpan w:val="3"/>
          </w:tcPr>
          <w:p w14:paraId="5DD4A4C2" w14:textId="77777777" w:rsidR="00AB10A9" w:rsidRPr="00FE66B7" w:rsidRDefault="00FE66B7" w:rsidP="00AB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FE66B7" w:rsidRPr="00FE66B7" w14:paraId="2058C0A4" w14:textId="77777777" w:rsidTr="00124F19">
        <w:tc>
          <w:tcPr>
            <w:tcW w:w="3190" w:type="dxa"/>
          </w:tcPr>
          <w:p w14:paraId="3C5AFBF0" w14:textId="77777777" w:rsidR="00FE66B7" w:rsidRPr="00FE66B7" w:rsidRDefault="00FE66B7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FED26" w14:textId="77777777" w:rsidR="00FE66B7" w:rsidRPr="00FE66B7" w:rsidRDefault="00FE66B7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Андрей Витальевич </w:t>
            </w:r>
          </w:p>
        </w:tc>
        <w:tc>
          <w:tcPr>
            <w:tcW w:w="698" w:type="dxa"/>
          </w:tcPr>
          <w:p w14:paraId="0BB97ECF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664280EC" w14:textId="77777777" w:rsidR="00FE66B7" w:rsidRPr="00FE66B7" w:rsidRDefault="00FE66B7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 w:rsidR="0092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393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r w:rsidR="00904E8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66B7" w:rsidRPr="00FE66B7" w14:paraId="478D7BC6" w14:textId="77777777" w:rsidTr="00124F19">
        <w:tc>
          <w:tcPr>
            <w:tcW w:w="3190" w:type="dxa"/>
          </w:tcPr>
          <w:p w14:paraId="07E3246E" w14:textId="77777777" w:rsidR="00FE66B7" w:rsidRDefault="00815883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F94310" w14:textId="77777777" w:rsidR="00815883" w:rsidRPr="00FE66B7" w:rsidRDefault="00815883" w:rsidP="00815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дре</w:t>
            </w:r>
            <w:r w:rsidR="008A0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98" w:type="dxa"/>
          </w:tcPr>
          <w:p w14:paraId="088E9202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60841E5B" w14:textId="77777777" w:rsidR="00FE66B7" w:rsidRPr="00FE66B7" w:rsidRDefault="00FE66B7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 w:rsidR="0035739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904E8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15883" w:rsidRPr="00FE66B7" w14:paraId="72D430DF" w14:textId="77777777" w:rsidTr="00124F19">
        <w:tc>
          <w:tcPr>
            <w:tcW w:w="3190" w:type="dxa"/>
          </w:tcPr>
          <w:p w14:paraId="19D2384B" w14:textId="77777777" w:rsidR="00815883" w:rsidRDefault="00815883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в </w:t>
            </w:r>
          </w:p>
          <w:p w14:paraId="30C65529" w14:textId="77777777" w:rsidR="00815883" w:rsidRDefault="00815883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98" w:type="dxa"/>
          </w:tcPr>
          <w:p w14:paraId="43BDDD69" w14:textId="77777777" w:rsidR="00815883" w:rsidRPr="00FE66B7" w:rsidRDefault="00815883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3" w:type="dxa"/>
          </w:tcPr>
          <w:p w14:paraId="65E3E4FA" w14:textId="77777777" w:rsidR="00815883" w:rsidRPr="00FE66B7" w:rsidRDefault="00815883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(по согласованию);</w:t>
            </w:r>
          </w:p>
        </w:tc>
      </w:tr>
      <w:tr w:rsidR="00CB44B2" w:rsidRPr="00FE66B7" w14:paraId="66F4EB6A" w14:textId="77777777" w:rsidTr="00124F19">
        <w:tc>
          <w:tcPr>
            <w:tcW w:w="3190" w:type="dxa"/>
          </w:tcPr>
          <w:p w14:paraId="5163C3FC" w14:textId="77777777" w:rsidR="00CB44B2" w:rsidRPr="00FE66B7" w:rsidRDefault="00CB44B2" w:rsidP="0074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7B6286D1" w14:textId="77777777" w:rsidR="00CB44B2" w:rsidRPr="00FE66B7" w:rsidRDefault="00CB44B2" w:rsidP="0074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698" w:type="dxa"/>
          </w:tcPr>
          <w:p w14:paraId="0DDAEBD3" w14:textId="77777777" w:rsidR="00CB44B2" w:rsidRPr="00FE66B7" w:rsidRDefault="00CB44B2" w:rsidP="0074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2295C6B6" w14:textId="77777777" w:rsidR="00357393" w:rsidRPr="00FE66B7" w:rsidRDefault="00CB44B2" w:rsidP="00F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  <w:r w:rsidR="00904E8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4B2" w:rsidRPr="00FE66B7" w14:paraId="75D950F3" w14:textId="77777777" w:rsidTr="00124F19">
        <w:tc>
          <w:tcPr>
            <w:tcW w:w="3190" w:type="dxa"/>
          </w:tcPr>
          <w:p w14:paraId="5CF81D4B" w14:textId="77777777" w:rsidR="00CB44B2" w:rsidRPr="00FE66B7" w:rsidRDefault="00CB44B2" w:rsidP="0074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88B3A4" w14:textId="77777777" w:rsidR="00CB44B2" w:rsidRPr="00FE66B7" w:rsidRDefault="00CB44B2" w:rsidP="0074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98" w:type="dxa"/>
          </w:tcPr>
          <w:p w14:paraId="58607BE9" w14:textId="77777777" w:rsidR="00CB44B2" w:rsidRPr="00FE66B7" w:rsidRDefault="00CB44B2" w:rsidP="0074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087E719D" w14:textId="77777777" w:rsidR="00AB10A9" w:rsidRPr="00FE66B7" w:rsidRDefault="00CB44B2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ческого развития и муниципального заказа администрации города Канска</w:t>
            </w:r>
            <w:r w:rsidR="00AB10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60E0E" w:rsidRPr="00FE66B7" w14:paraId="086C0B3D" w14:textId="77777777" w:rsidTr="00124F19">
        <w:tc>
          <w:tcPr>
            <w:tcW w:w="3190" w:type="dxa"/>
          </w:tcPr>
          <w:p w14:paraId="2D036DF8" w14:textId="77777777" w:rsidR="00B60E0E" w:rsidRDefault="00B60E0E" w:rsidP="0074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9E87F3" w14:textId="77777777" w:rsidR="00B60E0E" w:rsidRPr="00FE66B7" w:rsidRDefault="00B60E0E" w:rsidP="00743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698" w:type="dxa"/>
          </w:tcPr>
          <w:p w14:paraId="17D272B6" w14:textId="77777777" w:rsidR="00B60E0E" w:rsidRPr="00FE66B7" w:rsidRDefault="00B60E0E" w:rsidP="00743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</w:tcPr>
          <w:p w14:paraId="7F876649" w14:textId="77777777" w:rsidR="003E0E94" w:rsidRPr="00FE66B7" w:rsidRDefault="003E0E94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алому бизнесу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и муниципального заказа администрации города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4B2" w:rsidRPr="00FE66B7" w14:paraId="5920D1C2" w14:textId="77777777" w:rsidTr="00124F19">
        <w:tc>
          <w:tcPr>
            <w:tcW w:w="3190" w:type="dxa"/>
            <w:hideMark/>
          </w:tcPr>
          <w:p w14:paraId="33F7DB6F" w14:textId="77777777" w:rsidR="00CB44B2" w:rsidRPr="00FE66B7" w:rsidRDefault="00AB10A9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отдела администрации города Канска</w:t>
            </w:r>
          </w:p>
        </w:tc>
        <w:tc>
          <w:tcPr>
            <w:tcW w:w="698" w:type="dxa"/>
            <w:hideMark/>
          </w:tcPr>
          <w:p w14:paraId="46A9F49C" w14:textId="77777777" w:rsidR="00CB44B2" w:rsidRPr="00FE66B7" w:rsidRDefault="00AB10A9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3" w:type="dxa"/>
            <w:hideMark/>
          </w:tcPr>
          <w:p w14:paraId="0119E2DC" w14:textId="77777777" w:rsidR="00CB44B2" w:rsidRPr="00FE66B7" w:rsidRDefault="00904E89" w:rsidP="009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начальником юридического отдела администрации города Канска</w:t>
            </w:r>
          </w:p>
        </w:tc>
      </w:tr>
      <w:bookmarkEnd w:id="1"/>
    </w:tbl>
    <w:p w14:paraId="5B1BF663" w14:textId="77777777" w:rsidR="00FE66B7" w:rsidRPr="0053034B" w:rsidRDefault="00FE66B7" w:rsidP="00AB1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66B7" w:rsidRPr="0053034B" w:rsidSect="001328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018D"/>
    <w:multiLevelType w:val="hybridMultilevel"/>
    <w:tmpl w:val="1348EF7C"/>
    <w:lvl w:ilvl="0" w:tplc="ABFECD72">
      <w:start w:val="1"/>
      <w:numFmt w:val="decimal"/>
      <w:suff w:val="space"/>
      <w:lvlText w:val="%1."/>
      <w:lvlJc w:val="left"/>
      <w:pPr>
        <w:ind w:left="1187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3AD2B6">
      <w:numFmt w:val="bullet"/>
      <w:lvlText w:val="•"/>
      <w:lvlJc w:val="left"/>
      <w:pPr>
        <w:ind w:left="1945" w:hanging="336"/>
      </w:pPr>
      <w:rPr>
        <w:rFonts w:hint="default"/>
        <w:lang w:val="ru-RU" w:eastAsia="ru-RU" w:bidi="ru-RU"/>
      </w:rPr>
    </w:lvl>
    <w:lvl w:ilvl="2" w:tplc="1D1296E6">
      <w:numFmt w:val="bullet"/>
      <w:lvlText w:val="•"/>
      <w:lvlJc w:val="left"/>
      <w:pPr>
        <w:ind w:left="2920" w:hanging="336"/>
      </w:pPr>
      <w:rPr>
        <w:rFonts w:hint="default"/>
        <w:lang w:val="ru-RU" w:eastAsia="ru-RU" w:bidi="ru-RU"/>
      </w:rPr>
    </w:lvl>
    <w:lvl w:ilvl="3" w:tplc="9F7866AE">
      <w:numFmt w:val="bullet"/>
      <w:lvlText w:val="•"/>
      <w:lvlJc w:val="left"/>
      <w:pPr>
        <w:ind w:left="3894" w:hanging="336"/>
      </w:pPr>
      <w:rPr>
        <w:rFonts w:hint="default"/>
        <w:lang w:val="ru-RU" w:eastAsia="ru-RU" w:bidi="ru-RU"/>
      </w:rPr>
    </w:lvl>
    <w:lvl w:ilvl="4" w:tplc="B8AA0688">
      <w:numFmt w:val="bullet"/>
      <w:lvlText w:val="•"/>
      <w:lvlJc w:val="left"/>
      <w:pPr>
        <w:ind w:left="4869" w:hanging="336"/>
      </w:pPr>
      <w:rPr>
        <w:rFonts w:hint="default"/>
        <w:lang w:val="ru-RU" w:eastAsia="ru-RU" w:bidi="ru-RU"/>
      </w:rPr>
    </w:lvl>
    <w:lvl w:ilvl="5" w:tplc="D9808FE8">
      <w:numFmt w:val="bullet"/>
      <w:lvlText w:val="•"/>
      <w:lvlJc w:val="left"/>
      <w:pPr>
        <w:ind w:left="5844" w:hanging="336"/>
      </w:pPr>
      <w:rPr>
        <w:rFonts w:hint="default"/>
        <w:lang w:val="ru-RU" w:eastAsia="ru-RU" w:bidi="ru-RU"/>
      </w:rPr>
    </w:lvl>
    <w:lvl w:ilvl="6" w:tplc="24F4F812">
      <w:numFmt w:val="bullet"/>
      <w:lvlText w:val="•"/>
      <w:lvlJc w:val="left"/>
      <w:pPr>
        <w:ind w:left="6818" w:hanging="336"/>
      </w:pPr>
      <w:rPr>
        <w:rFonts w:hint="default"/>
        <w:lang w:val="ru-RU" w:eastAsia="ru-RU" w:bidi="ru-RU"/>
      </w:rPr>
    </w:lvl>
    <w:lvl w:ilvl="7" w:tplc="5C92D26A">
      <w:numFmt w:val="bullet"/>
      <w:lvlText w:val="•"/>
      <w:lvlJc w:val="left"/>
      <w:pPr>
        <w:ind w:left="7793" w:hanging="336"/>
      </w:pPr>
      <w:rPr>
        <w:rFonts w:hint="default"/>
        <w:lang w:val="ru-RU" w:eastAsia="ru-RU" w:bidi="ru-RU"/>
      </w:rPr>
    </w:lvl>
    <w:lvl w:ilvl="8" w:tplc="B29CBE7A">
      <w:numFmt w:val="bullet"/>
      <w:lvlText w:val="•"/>
      <w:lvlJc w:val="left"/>
      <w:pPr>
        <w:ind w:left="8768" w:hanging="33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34B"/>
    <w:rsid w:val="0004158D"/>
    <w:rsid w:val="0006736C"/>
    <w:rsid w:val="0007398E"/>
    <w:rsid w:val="000A0DDE"/>
    <w:rsid w:val="000D0ABD"/>
    <w:rsid w:val="000E3CFD"/>
    <w:rsid w:val="000F59D2"/>
    <w:rsid w:val="001328F7"/>
    <w:rsid w:val="00132E13"/>
    <w:rsid w:val="00152A2B"/>
    <w:rsid w:val="00191969"/>
    <w:rsid w:val="001F6525"/>
    <w:rsid w:val="002C2BC6"/>
    <w:rsid w:val="00334D1B"/>
    <w:rsid w:val="00357393"/>
    <w:rsid w:val="003D3841"/>
    <w:rsid w:val="003D7A8B"/>
    <w:rsid w:val="003E0E94"/>
    <w:rsid w:val="003F05BC"/>
    <w:rsid w:val="003F1CA3"/>
    <w:rsid w:val="00471CC7"/>
    <w:rsid w:val="004D1797"/>
    <w:rsid w:val="0053034B"/>
    <w:rsid w:val="005335DD"/>
    <w:rsid w:val="005362CB"/>
    <w:rsid w:val="005663E1"/>
    <w:rsid w:val="005765F6"/>
    <w:rsid w:val="00577043"/>
    <w:rsid w:val="0058201D"/>
    <w:rsid w:val="0059591F"/>
    <w:rsid w:val="005B3B65"/>
    <w:rsid w:val="006B1BFD"/>
    <w:rsid w:val="006F25F2"/>
    <w:rsid w:val="0076486F"/>
    <w:rsid w:val="007B6621"/>
    <w:rsid w:val="007F6D40"/>
    <w:rsid w:val="00815883"/>
    <w:rsid w:val="00830EC5"/>
    <w:rsid w:val="008A05BF"/>
    <w:rsid w:val="008F612F"/>
    <w:rsid w:val="00904E89"/>
    <w:rsid w:val="00927208"/>
    <w:rsid w:val="00944131"/>
    <w:rsid w:val="00950A83"/>
    <w:rsid w:val="00967B36"/>
    <w:rsid w:val="009879BC"/>
    <w:rsid w:val="009A608E"/>
    <w:rsid w:val="009E3991"/>
    <w:rsid w:val="00AB10A9"/>
    <w:rsid w:val="00AB53D8"/>
    <w:rsid w:val="00B60E0E"/>
    <w:rsid w:val="00BA6419"/>
    <w:rsid w:val="00BB6222"/>
    <w:rsid w:val="00BC6F15"/>
    <w:rsid w:val="00BE4418"/>
    <w:rsid w:val="00C64BC6"/>
    <w:rsid w:val="00CB44B2"/>
    <w:rsid w:val="00CC57E3"/>
    <w:rsid w:val="00CD5237"/>
    <w:rsid w:val="00CE76B5"/>
    <w:rsid w:val="00D703D7"/>
    <w:rsid w:val="00D82688"/>
    <w:rsid w:val="00D90DE8"/>
    <w:rsid w:val="00EC0DB9"/>
    <w:rsid w:val="00ED42E1"/>
    <w:rsid w:val="00EE1BA2"/>
    <w:rsid w:val="00F02010"/>
    <w:rsid w:val="00F14E7F"/>
    <w:rsid w:val="00F16077"/>
    <w:rsid w:val="00FC133F"/>
    <w:rsid w:val="00FC28B1"/>
    <w:rsid w:val="00FD04EE"/>
    <w:rsid w:val="00FD4C14"/>
    <w:rsid w:val="00FE66B7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AB06"/>
  <w15:docId w15:val="{5DFCF365-C81E-4DF7-B359-7DA55CB7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3034B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034B"/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4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E6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character" w:customStyle="1" w:styleId="a8">
    <w:name w:val="Заголовок Знак"/>
    <w:basedOn w:val="a0"/>
    <w:link w:val="a7"/>
    <w:rsid w:val="00FE66B7"/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7576-4AE4-4817-B6C0-2DA582D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чевская Ольга Владимировна</dc:creator>
  <cp:keywords/>
  <dc:description/>
  <cp:lastModifiedBy>Pc1</cp:lastModifiedBy>
  <cp:revision>61</cp:revision>
  <cp:lastPrinted>2020-05-29T03:15:00Z</cp:lastPrinted>
  <dcterms:created xsi:type="dcterms:W3CDTF">2016-09-23T01:37:00Z</dcterms:created>
  <dcterms:modified xsi:type="dcterms:W3CDTF">2020-11-03T05:43:00Z</dcterms:modified>
</cp:coreProperties>
</file>